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48E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16BB52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C119C12" w14:textId="77777777" w:rsidR="00A5552F" w:rsidRPr="003E7910" w:rsidRDefault="00A5552F" w:rsidP="00A5552F">
      <w:pPr>
        <w:rPr>
          <w:rFonts w:cs="Arial"/>
          <w:szCs w:val="22"/>
        </w:rPr>
      </w:pPr>
    </w:p>
    <w:p w14:paraId="3A9D1E8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65FB9C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8A8FF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76E38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607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1E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jdlhšievlasy s.r.o.</w:t>
            </w:r>
          </w:p>
        </w:tc>
      </w:tr>
      <w:tr w:rsidR="007B0660" w:rsidRPr="003E7910" w14:paraId="760461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A64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BB1E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ičova 518/1, Nitra</w:t>
            </w:r>
          </w:p>
        </w:tc>
      </w:tr>
      <w:tr w:rsidR="004534D4" w:rsidRPr="003E7910" w14:paraId="02B925C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E40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88A9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06173          DIČ:  2120496730</w:t>
            </w:r>
          </w:p>
        </w:tc>
      </w:tr>
      <w:tr w:rsidR="007B0660" w:rsidRPr="003E7910" w14:paraId="72D940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B57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B8E27" w14:textId="7E8837F2" w:rsidR="007B0660" w:rsidRPr="003E7910" w:rsidRDefault="000C48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3.2017</w:t>
            </w:r>
          </w:p>
        </w:tc>
      </w:tr>
      <w:tr w:rsidR="007B0660" w:rsidRPr="003E7910" w14:paraId="72A1CE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8433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C0F5C8" w14:textId="7D052491" w:rsidR="007B0660" w:rsidRPr="003E7910" w:rsidRDefault="000C48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3.2017</w:t>
            </w:r>
          </w:p>
        </w:tc>
      </w:tr>
    </w:tbl>
    <w:p w14:paraId="4480A93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6E87BC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FE117C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959CD4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52558E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CD96F0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1CCD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C7CC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B668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39761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4866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40B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8CFC8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74A672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574C1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B23AD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2BA11D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E2096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100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85DC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2C23E7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90AA6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E5784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42F2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5990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DFE56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3873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B812A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9B112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925384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3EDE58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06E79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88C04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E89F8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43F27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9EFEC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D67577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D975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03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5F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6E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A46B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F9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F64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DC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E5A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06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39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D3E62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5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60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89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E9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09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93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449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F9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A63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9E8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1F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78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6B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1295F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46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54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05F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41B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CDAB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4697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729F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6D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C5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A4C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5F0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708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DA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BB0A3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0E4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BCB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66A9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2C2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5C9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9F2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71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B2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5EF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CA1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95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16F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1E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E248D8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4C1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458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F6A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325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FB6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C54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029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5B8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A33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3F1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2B0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DA1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FBF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281BB5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6A9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6AB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FC6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018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7C2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D05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48F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8F7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DA5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04B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CBD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C07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43E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6D31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CD8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826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309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578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B49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769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64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4A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51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AA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3A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DF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7C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9BDD1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1AB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C36C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2D13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50CE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1720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4740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777D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86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688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80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B7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0A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FE8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7DF0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8FD2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8CE54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45AD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27F6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B1BB1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7FF7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3AA2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C7481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C958F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AD4E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990F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1EE27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6716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5D469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0D2EC4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BF94A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B750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9403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E5E5E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58DC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D0D2C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D664C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8D6F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F472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0CE37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23F26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BBDD8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324C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DA898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7F224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F7CBD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F7141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EEB93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F45428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F155E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C5F6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A0E8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1FEB7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D1F4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898E9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D30AF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FD501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9A45D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AAC70F" w14:textId="77777777" w:rsidR="00A5552F" w:rsidRDefault="00A5552F" w:rsidP="00A5552F"/>
    <w:p w14:paraId="4FA365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67FB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29B5EC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F0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2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8E4CD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0C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75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F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640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639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B2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0DD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316664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F92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49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6AAF0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76E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1A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3011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E3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51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3D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31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F2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1D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0E443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87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7A23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C4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1D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E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56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E8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05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43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EF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4BA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BF6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18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EC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E8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42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51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44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39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19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1D3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4B55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415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06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4D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0E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1F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C6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B7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21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A52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F2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93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B6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9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41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78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FB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09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81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9C6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490A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FCD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034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CD9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1A1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A94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E68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80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36A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2DA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61E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4F56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87067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D5D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8E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32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4C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F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D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49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BC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BF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B3F3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B89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86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5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48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2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E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6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1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296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2C94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EE6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9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36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9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F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9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95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C5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E7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06E5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C09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B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26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E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5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0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C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6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84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BD2E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040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8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D0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B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9AB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23C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BC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66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DB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2D0C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69E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24FB9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268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F4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0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0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6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E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17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C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553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D8D8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194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AB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DB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6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B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5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0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9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DB7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9322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CEF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C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41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9D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5D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D5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3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2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5AF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3386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332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2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5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C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A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A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B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D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013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BEE4E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8E6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55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44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822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14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E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F5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C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05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D463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124F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B3B35A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FDB8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7E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47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3F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1E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8A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6F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22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706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8FD96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575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32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F4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8C1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70F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4E6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E0B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7D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A52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88BAF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717B98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6D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C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4C230B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3E5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6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E5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379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9134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4D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D1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8B48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9F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9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09851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3D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F6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C3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71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381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C1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9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4F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CA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EC249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C3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5A7E3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E7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F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F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B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4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C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6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D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58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F1E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63F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1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7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3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1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5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E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0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B8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AA0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96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7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B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4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3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3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0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D4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0AEF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9C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6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D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F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A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6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5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3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1C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2DC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31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C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1A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A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8C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9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1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1B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73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95F6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5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8DD71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EB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9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9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5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1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0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4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9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9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9C8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B1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1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3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E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E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5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2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6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30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AA6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4E0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E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4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1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5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7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9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8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F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1CFB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B7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3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2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B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6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2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6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E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D2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5E61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5A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EA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1B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8C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26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59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53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6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BB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DF4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7DD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6CBEC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CC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6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3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A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0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D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2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E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39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B1A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D3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C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5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1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2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E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9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9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D8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967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75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C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1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8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A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4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C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4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62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D68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B3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A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6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F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0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3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C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0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6B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E9316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31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96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30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2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CE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0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B3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BC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23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586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9B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5F78AD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69E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A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9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6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D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6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F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A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D6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6CB9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54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74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7D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C6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53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8F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DD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F7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0B212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043774" w14:textId="77777777" w:rsidR="009F39E7" w:rsidRPr="009F39E7" w:rsidRDefault="009F39E7" w:rsidP="009F39E7"/>
    <w:p w14:paraId="1FD025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51BF8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AAA5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5B7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C0338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5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05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62288" w14:textId="77777777" w:rsidR="009F39E7" w:rsidRPr="009F39E7" w:rsidRDefault="009F39E7" w:rsidP="009F39E7"/>
    <w:p w14:paraId="6DE7765F" w14:textId="77777777" w:rsidR="003F477D" w:rsidRPr="003F477D" w:rsidRDefault="003F477D" w:rsidP="003F477D"/>
    <w:p w14:paraId="63B518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586D3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03257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E0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83B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A4662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B3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016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B74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6E26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3C8DB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2DC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955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081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5AEE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92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EAB5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7D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19C64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AD0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3B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BE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2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54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0A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11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99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89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3E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02EF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50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DD72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165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C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8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9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9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5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D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F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D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65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B21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8B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0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7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7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7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4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1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2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B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2B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1CE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34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2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D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B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0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6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B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4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A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1B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A6F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CE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0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A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3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6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8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9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1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4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56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E1F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7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A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04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01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0E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F0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16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DA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63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32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738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96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4873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02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6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3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E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F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9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F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8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B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63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745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11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F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5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6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5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6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2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0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9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4A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0E0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E3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4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4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E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B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1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A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D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7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47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9D7A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185D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72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0E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C9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D0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4B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60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F9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DA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00F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B9E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43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A1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90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47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3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D1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66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41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BF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0D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05A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A1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7F38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64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C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3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4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A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6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A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9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7B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EB8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37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0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B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C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F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7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7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E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A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E3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F28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25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A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2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9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2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D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6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E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4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15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8F4C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D1D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9B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93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D6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1A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BC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5F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04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07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B1B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968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0E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56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2A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8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8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DF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2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6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8F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BC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D75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51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D6353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C9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BA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40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DA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0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DF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C3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36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FF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D5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CCB5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3D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2E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70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78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90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61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EB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3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7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7A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8219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1C33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EBF70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EF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8E9A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96FCB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A9D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3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FB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24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FB2B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84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809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72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9D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AA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0514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B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6FE7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A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7A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B6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71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61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CA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D3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4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67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ED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A44D1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4B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4230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B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5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0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9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9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9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C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8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0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30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FA3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61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5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A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8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E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5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6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2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C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03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237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2C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B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6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2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0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1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2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E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8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B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338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96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1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9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D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3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4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F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0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3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2C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29A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2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1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6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2C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CB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87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77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33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5A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81AE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79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8B77D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38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2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B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A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8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2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F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A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C6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95D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3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4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5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6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E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5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E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3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7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B7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EB8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67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0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B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B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0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0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B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D8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9B1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5F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3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3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8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B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1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7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2D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684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F3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77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F5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D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05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0A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5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9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8F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B6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07D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2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F7E0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56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0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7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C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9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3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E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6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5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88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A9A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AB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A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0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B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2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E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3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A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E0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C4B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B6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0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1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B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6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6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8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8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5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F2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56C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AD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7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8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C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1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9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A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0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A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C6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C45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7A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D2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97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DD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AD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55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3F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14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01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CF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4D3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CA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B88024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EA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AD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B0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28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6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7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9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78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4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F3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E007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C5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B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D1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C1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0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7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42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C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D0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53902B" w14:textId="77777777" w:rsidR="00E33704" w:rsidRDefault="00E33704" w:rsidP="0003344F">
      <w:pPr>
        <w:spacing w:after="0" w:line="240" w:lineRule="auto"/>
        <w:rPr>
          <w:szCs w:val="22"/>
        </w:rPr>
      </w:pPr>
    </w:p>
    <w:p w14:paraId="0ACEA66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D27CB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854D81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7FE6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89C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6E8AC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38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DFA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F757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D97F3D" w14:textId="77777777" w:rsidR="009F39E7" w:rsidRPr="009F39E7" w:rsidRDefault="009F39E7" w:rsidP="009F39E7">
      <w:pPr>
        <w:spacing w:after="0"/>
      </w:pPr>
    </w:p>
    <w:p w14:paraId="20F3256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AEF6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02AE27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0DD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B5C9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3A6EA7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EE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98A5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CB3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B06B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DFB6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2F64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F342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F6EC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A19F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202153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55AB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AF4EB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E9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FE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B48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C10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7C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ED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60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85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4C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FA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A4654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A9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F96B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D06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6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0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0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9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E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1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1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C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1B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408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04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8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F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B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B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3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3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B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E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D4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10B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0C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8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6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8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4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8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3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7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5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C0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700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7C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4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5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8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6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6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4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B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8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53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848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EBA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6F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56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D1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3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B5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32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8A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5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66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D20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4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FCD7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63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80E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E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5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2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8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F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2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C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2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76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E18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06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4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3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1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7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3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3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F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A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96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A3D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E3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6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5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8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0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2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B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B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6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C6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E47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4135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B2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13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3B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6D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08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27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7B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6E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289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86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68A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FE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C1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64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7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F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85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3A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B6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71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19E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4D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429E0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B0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9BF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A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F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9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0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4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B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5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A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65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DB8E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B9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4A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94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B6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0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12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11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8E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01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9D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1C5B2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E2A9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D52060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A9F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57E1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3D82A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E08B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0598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740B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BBBE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5331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5B17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6710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B265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A705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54447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3966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D66F4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8F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CD5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4B6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EB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67E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90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826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086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62C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331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48D04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79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AB73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67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C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F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7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C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D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6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A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01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99C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86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4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7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B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6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2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0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4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6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9E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FD8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F0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8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6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C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B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F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C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0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EB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E4F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71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D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5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C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9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6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2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6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C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7B2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48E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A8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0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6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42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A4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88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0F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56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EE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52A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5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2FE6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F2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D5D0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8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6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0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2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F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5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F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74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CAA3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72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6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5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0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6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5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8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6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A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EC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095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B5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A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3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5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1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B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8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1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7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11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231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0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C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E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6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9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D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B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2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B4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A3E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8B8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57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3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9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78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99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8D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3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41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56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D43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BD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2BB8D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27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844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E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F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3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D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A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6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C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1A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FB8B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40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1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3F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32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C9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8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8A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B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9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85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7EEEF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6A379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CB723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DE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147C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9271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8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BF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7B9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F4F7A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CDC0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B7EF8F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9DC4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6422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8832E4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25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3643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8F8742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3AC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4B6E87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FE0E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51F4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D69D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B00709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68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C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8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79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E2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C12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D2B9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ED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621DF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15D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8E7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6F4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85B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054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B9C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F54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880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2D9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7A8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FF0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974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90D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3E1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38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41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FC1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423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7F9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2B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7F1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345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CFEAE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4B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14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267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6A2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407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0E4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974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6F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907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A9A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55A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0E7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2CC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4AE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A0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950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E35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B0A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5B7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C4A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596F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2E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40B2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ADA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C8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C7B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8E3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F4A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CBB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2BB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097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573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E97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EBA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F7B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2F8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550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05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14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B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C51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FD1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2DA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D6D4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FE9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872D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58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4D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CB6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5DC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7B4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01F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55D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DCA0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5B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F2D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6E1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87E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E00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016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D8E7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E6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73C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79B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E07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F6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B770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22DE47" w14:textId="77777777" w:rsidR="003F477D" w:rsidRDefault="003F477D" w:rsidP="003F477D"/>
    <w:p w14:paraId="2EB6183F" w14:textId="77777777" w:rsidR="003F477D" w:rsidRPr="003F477D" w:rsidRDefault="003F477D" w:rsidP="003F477D"/>
    <w:p w14:paraId="1ACCE32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8DDD55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441B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8DEF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DB3D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A303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80B9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16B6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6D16C0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A82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265F46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E9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86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72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1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0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0E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32C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8C04B9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5E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F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8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3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7A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D59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200F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5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A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7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D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896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F47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2BDF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2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E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0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F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691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3AF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114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0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E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1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3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41F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345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AD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728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A2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EC8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3D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58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0A9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C8C47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2524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86FD1C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5E4D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9C4C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F05F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4E8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0845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262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3C275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06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B999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F2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5B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25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381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60D74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BEA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E2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22D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1F9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3D1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7428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2FF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2FCE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14F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CAC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815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36D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3B6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5C1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0DC9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E79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39C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E6A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BF0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E35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D18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5B9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DE6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4DB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7C7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A19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72D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EADB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461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48E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55558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3417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7685D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D306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BB15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1DFC26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031DB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B2F8C9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1836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0A88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152DB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0A4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B904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7A2AF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4CF0A4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CA9A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3A78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FEFD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F1E6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8DFAF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89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7F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3E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E9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F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64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BFE89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E1E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A6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B7A9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EE4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DE66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AB70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3E3A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4A4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EB7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01ED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00A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351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DC4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7143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81A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0D5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0DE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495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840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492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D6F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E3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251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D552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AC9D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CB85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6335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F8A7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883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665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3E92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913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76CD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694A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7C5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608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9DB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7B5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F86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8AC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2C9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8BA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214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AE9B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901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F68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21D5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0B2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E956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7DC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CBC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0A53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2AAF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4A25F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43A9C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073C0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497CD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5209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4E2B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9D6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81215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453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A6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8D2B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8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9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7F63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9C957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E099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F8E2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DAC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58DB4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22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69C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241E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085EA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8248E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F2386F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A0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27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71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9F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7C70B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DB44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90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04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BF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8AA6D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FDD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FA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AB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CA8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CF47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2FE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560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18D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751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3079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BD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CA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F0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19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698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348B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621995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CB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478EB8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15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44E0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AC65C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466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43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14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F625F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C91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33D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38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0E9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1BF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A87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381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DA3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FAE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95A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8C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C61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35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23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211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2F36E" w14:textId="77777777" w:rsidR="0000458C" w:rsidRDefault="0000458C" w:rsidP="0003344F">
      <w:pPr>
        <w:spacing w:after="0" w:line="240" w:lineRule="auto"/>
        <w:rPr>
          <w:szCs w:val="22"/>
        </w:rPr>
      </w:pPr>
    </w:p>
    <w:p w14:paraId="0A018B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9AAB9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FF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EF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63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46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51CB7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D0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23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F9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45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9403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F75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919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E5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A00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59F9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4CB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A92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3C9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369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25A1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95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A5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F0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77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62C3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1C40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87B71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80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76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AA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649CC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21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A6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34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50C4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E0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AF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6A3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248B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87D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A0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41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1E9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ACF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84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C9A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95E2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25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26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19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5E3A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06EB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E70F56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CA01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78F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22EC0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363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78C5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261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E0432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E513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DB9C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C5C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6DD4A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DE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75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09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551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5F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288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1054D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46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158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6C4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2BF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90C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BA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384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93BC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C5D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447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6FC5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05B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486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40EF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20F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53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E0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3BE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66C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B286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C0C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ED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2B3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9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BB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0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99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15EC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3C0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414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5AF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83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692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4EF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2788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D7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A4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A2D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D3B8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5E8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57A28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B73E5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DE90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5E0761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402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1459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7506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543A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0FB42D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03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84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4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C9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834E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23FC5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427C16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63F2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6968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D3EF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9E8A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E14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3288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B2E2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9772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0043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B46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FF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28F3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BC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A22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AE3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A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996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E8C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4576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C04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2A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C0DC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E9D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61FB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04F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258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BF3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A2DB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D31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416F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2EE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E6FDE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2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3D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31A0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D535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357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A6AD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536A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2D1A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5397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543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A2A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85B1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F39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F4F2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E40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FA4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7B42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B1FC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219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AD6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D0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DB1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DAAF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9799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B5D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FE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5B41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FAD6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052D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9A9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30A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6C1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E280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717F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744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DB8D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9F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31B5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001A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D136F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D36900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1401E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24C9AA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B48A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F3C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64BA0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4EC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6A3A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1C66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599EFB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42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97A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995D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FCCD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E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112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CABB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350D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830388C" w14:textId="77777777" w:rsidR="009F39E7" w:rsidRPr="009F39E7" w:rsidRDefault="009F39E7" w:rsidP="009F39E7"/>
    <w:p w14:paraId="0CF605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53B647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96FD7B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A0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CC8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1FC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6E6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B48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721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A88AF0" w14:textId="7AEA4DAB" w:rsidR="0003344F" w:rsidRPr="003F477D" w:rsidRDefault="000C48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</w:t>
            </w:r>
          </w:p>
        </w:tc>
      </w:tr>
      <w:tr w:rsidR="0003344F" w:rsidRPr="003F477D" w14:paraId="2CE116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375A0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85EFF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</w:t>
            </w:r>
          </w:p>
        </w:tc>
        <w:tc>
          <w:tcPr>
            <w:tcW w:w="2405" w:type="dxa"/>
            <w:vAlign w:val="center"/>
          </w:tcPr>
          <w:p w14:paraId="37540218" w14:textId="1B7AC6D8" w:rsidR="0003344F" w:rsidRPr="003F477D" w:rsidRDefault="000C48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</w:t>
            </w:r>
          </w:p>
        </w:tc>
      </w:tr>
      <w:tr w:rsidR="0003344F" w:rsidRPr="003F477D" w14:paraId="5359FE6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16028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6C9B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8585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BD41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808E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E9A3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3AA4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96B9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B93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867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102E84D" w14:textId="30E1910B" w:rsidR="0003344F" w:rsidRPr="003F477D" w:rsidRDefault="000C48F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8</w:t>
            </w:r>
          </w:p>
        </w:tc>
      </w:tr>
    </w:tbl>
    <w:p w14:paraId="5C5DE44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90C88F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34C1E4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F0C2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B2E6C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93C008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1AC2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6C3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662D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07A7D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21855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05FC0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A3729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6ED1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5EADB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2994C2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E19C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FF1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139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016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AA40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B44A7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59907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0AA8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33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18E6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24EE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127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C495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51BB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D49D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B0C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8BB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FEAA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EDB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DF1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1454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50B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5EE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34E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DD7E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3A7D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E91A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5D795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B73F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5C5C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5AC2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F556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FE29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921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E835A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0569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F05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59D6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1F57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1D767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A2BA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9FBE4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5E8E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84E8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C60A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98D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24D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75E3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81442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6CD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5B0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9FA5D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F19B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DE87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114B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20347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98A21E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044CC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2B4C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937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0CB75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16BE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F54F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FFEE4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76603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00A6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9BBFC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C772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1A7804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1D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6BD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8C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C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9D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681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3765A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1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9F0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BEB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52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229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B6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676F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42CC3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A1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1B6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EFA9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D9AE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B9F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246A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E8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9A6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134F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E31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8AC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9263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2E91B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E9A351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3E152E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77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148C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1E82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56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A7B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0F4F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5417ADF" w14:textId="77777777" w:rsidR="0005176E" w:rsidRPr="0005176E" w:rsidRDefault="0005176E" w:rsidP="0005176E">
      <w:pPr>
        <w:spacing w:after="0"/>
      </w:pPr>
    </w:p>
    <w:p w14:paraId="4C1395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EFC9A4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CDDD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76C8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3C49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0D34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591D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AF909D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D96AD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6C5B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B1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1A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6E2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E6B1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E52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8B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EA24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25C9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C969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E5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9C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3C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84A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A405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89C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CA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84E8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894A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CE3F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82C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AF0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C0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662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DDF0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3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3C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4F0F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A5E9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513B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6372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F4E119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FD8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B07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46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5669B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6D2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846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B24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D3430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1A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5E5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4AF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A4D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4D7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DB8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9D4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1C9F4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E8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6C4A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38C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94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1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EB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DC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69C9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7A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0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85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5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9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3E8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5A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8FA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A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1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FC4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7C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5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B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7B1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BA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9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91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C0D03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FF9B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08E3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F41883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C7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ED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4D61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4A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CE30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03A63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13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946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FC66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FC7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ED20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D4E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3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358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5CF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2B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C1C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683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93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51F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E88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2B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EC8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94C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9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8BB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92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CA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FE0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F3B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99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81F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E5A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262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0C97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9F491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C47E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3311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400A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D9B6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3643A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CD97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10E17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C7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07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F080B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5D5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2648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156</w:t>
            </w:r>
          </w:p>
        </w:tc>
      </w:tr>
      <w:tr w:rsidR="0003344F" w:rsidRPr="003F477D" w14:paraId="29EB1F0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EB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0459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F15E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13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0BA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DA9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74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B8A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BB2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C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A1A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7B4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9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387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F60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D6A6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911D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156</w:t>
            </w:r>
          </w:p>
        </w:tc>
      </w:tr>
      <w:tr w:rsidR="0003344F" w:rsidRPr="003F477D" w14:paraId="468BF7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5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F67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2F3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3B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FCCD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156</w:t>
            </w:r>
          </w:p>
        </w:tc>
      </w:tr>
    </w:tbl>
    <w:p w14:paraId="1BF110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040B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31FF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B52FBF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6833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58F9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83B1AE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9C1B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A961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C410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67EA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4DA5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89B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9CDA90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53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B0C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4637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845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A18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C75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E6CA66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B1E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4D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58A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ED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72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5B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EDA2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78F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1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D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9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B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AC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636B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5FC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0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F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5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3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7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8899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487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A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9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8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0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4C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861A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7ADE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69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BF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AA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428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4E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9506B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786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6C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DF7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CB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E1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C7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2B53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F6C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F2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D8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9C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7A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8A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8976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FBA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EF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CA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F9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F6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5BE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3D23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659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A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A9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89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9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62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D2F4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355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D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E9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3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7A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D0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C3A9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C4BA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E88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A15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9B8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38F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6F0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44841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25B173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C282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CD95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6283B7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6FB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AC82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D163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9657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55B6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0062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754E0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E1A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70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798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D8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E97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8E2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B56842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09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80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21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7B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50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4C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4617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82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E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C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2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9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8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FDD9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86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F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E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E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4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15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A279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DC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6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8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3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2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7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ECDC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882D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08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E6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3F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799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AA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B3968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4D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88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AEB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DC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DB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0D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E195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37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2A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6D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0A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C5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F4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F4BC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8E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00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86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EA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61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0D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0B03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C7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5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5A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E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A8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E9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85C4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A3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3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8D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07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A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59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30E0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D76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C53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483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46B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C90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FBD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B9AB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0C07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DFB978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58E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599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D55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8B433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1B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55B3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C56B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3C4E5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205E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F51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7EE9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4A19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449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AA0D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794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CDDDA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6DA4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B1DCD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23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0CEA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BE68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0AB1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70CA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A0D92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58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9DF4E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87C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BCA42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F195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113F3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17C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AF3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7ED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702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20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B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5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41D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2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4AD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90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0C2E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D3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8BA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CF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5DDB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E33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0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D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E2C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72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66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8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FE3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F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C3B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D0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43AB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57C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BF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5C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0B0C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D2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9F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AA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7466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A9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7A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7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A090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56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1C7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F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2C4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987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6FEE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75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842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4705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57B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0E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D09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531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295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B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E21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1E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FF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6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429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BE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14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D7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4D1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01EF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710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21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D4D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C5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4C3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87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A8965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4E8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C66C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C90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FEF4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ED93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BC780D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78B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5A6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D32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93E7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77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FCBB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843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5AB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19F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7D3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1DE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E73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29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0E6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DC0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914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C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EB4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04C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AE9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4A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1D9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0D5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D1F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5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0DF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971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28A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12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9F14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6F5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070C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7CAA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FBC68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1D51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87DA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91D0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A5EB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08AE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D22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1184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BA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54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3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2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6B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9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4E0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19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4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F2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CD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D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4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228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5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8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E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14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EBA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66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A6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8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F2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B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9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27902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D308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04B2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6398C1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E390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D8CB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D236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83D9B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5383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9BEC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682E8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1CEF73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E0B7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D6C335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06E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BE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2414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DE3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EA3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2BD0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8AFF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575C6C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F99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25E38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7D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213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F63E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B58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D06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C19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BEA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4FA6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B9E8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270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FD8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534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C8C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2B3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295F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E372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A54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E44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677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649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6C3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569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78E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13E9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AD2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40385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53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3D2E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43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2FA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A01B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564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023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4589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2A7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EDD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7400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370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051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38D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3BC6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AC85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D394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7A3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19B0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26CB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D18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3312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5FA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A43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5935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A39CD9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24D9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6806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8C94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0DBAA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E4BB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AB9E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6A2B9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16BF1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E4FD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01ABC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FDA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6A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92BA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C35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50F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DF56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0B85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D449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27B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41E52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BC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D43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C42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72F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649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89DC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E5A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E2C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471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5BC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359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DE9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3CF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418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12E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43C2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51D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625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BEB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A94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647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773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2A0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D24A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9907E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5BE8F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E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758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427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4C1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F8C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B1D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36A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A063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A13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8E3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B22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D06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27D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649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D46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B118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0F0D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91D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6F9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FFF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95B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91F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50B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E3926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03A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C44C8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7417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AF4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D79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B03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B71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1D4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AC9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05EE9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F9B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680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75C0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0D2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D68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6E1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7E5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F7E0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6B1FA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4E110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742CCE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FDD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117F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06B5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05E477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CCE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D4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5F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6B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19F758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7BB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DE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02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D4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DADC9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C14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7B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15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5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5735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D1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1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06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AE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A6C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90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B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E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4B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A82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C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DF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6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73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9D6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A8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CA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92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DB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195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15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6B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F3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4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DF2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E4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1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8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10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569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3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0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0A5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4A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FD1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E8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9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31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FC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3AE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6B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30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9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DC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44F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6AA1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4927D5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977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1ED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6D5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BF704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5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3CE2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130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7DA10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32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D471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C311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417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966E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D0DF06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786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F5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87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1C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E6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8B078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CE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51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309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B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577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790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2D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6D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D484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81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6F5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25D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22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C9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9D0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54F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37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197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2C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E80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134C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6C3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502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9119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F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18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793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8C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4EC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963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0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31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437A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1B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3AF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D3F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7B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BD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864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A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1F0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8D5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29D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DD7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FBBC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145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43B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0E18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E81E6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B058F6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4328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892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F275C1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AB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04A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F75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DC4C2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595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F0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93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3B1D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27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E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B2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D8F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8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354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5E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73D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6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9A4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8C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3B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B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174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C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5C0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1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24EE7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0DC84A6" w14:textId="77777777" w:rsidR="006B42EC" w:rsidRDefault="006B42EC" w:rsidP="006B42EC"/>
    <w:p w14:paraId="16D9AA40" w14:textId="77777777" w:rsidR="006B42EC" w:rsidRDefault="006B42EC" w:rsidP="006B42EC"/>
    <w:p w14:paraId="376519D7" w14:textId="77777777" w:rsidR="006B42EC" w:rsidRPr="006B42EC" w:rsidRDefault="006B42EC" w:rsidP="006B42EC"/>
    <w:p w14:paraId="3C9D169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97F1B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93F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09E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C2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C1A60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02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0E4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D77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A0A50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A5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261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2F1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EBD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6FF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D74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24F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5A7B9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85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86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0A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7F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F9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5D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42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CF3F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457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B4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6E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EE87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FD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F6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C59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D85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1A3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67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C9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7C4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A9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6C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D45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CA3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625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EAF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9B9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0FB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565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1E2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719E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3724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915D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BB8ED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1B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702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AB1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864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B2E567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8F0D44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E0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9998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506A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DDAE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402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150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023C0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CF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FD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0E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7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39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EF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87000A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663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DEB9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F7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846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37C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362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122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58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14E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33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F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78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BE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BCA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E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98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5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A3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4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D9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22A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65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2F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A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0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D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20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862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C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A74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44D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D1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56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8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EB0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9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A89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C7F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C6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0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34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1A6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F9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C1F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5FA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DF6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F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4A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0A5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BC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465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147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FC1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E7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C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47D4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87D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518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1BB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83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23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A3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06AA3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1BDCE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1B642B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1D8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FC9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CA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F20F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92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D4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35C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4BA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FB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180B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451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08AB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3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E128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96D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07CF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77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C89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436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AFD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6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965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3EE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600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8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0DC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84F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132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AF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3E30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96B2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9A54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B043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BD3A80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6C5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777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3C3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D36E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31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13C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09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B895F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32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D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88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F49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38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76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92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5F5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C3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7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56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525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D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C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3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93B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D9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F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46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58678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87FB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34ED25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1D7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716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F4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80B1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84B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6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D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EE01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0AD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E1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39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1AA2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AE0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04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3A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59A5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565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ED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E7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F97B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36A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0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0DB4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A5D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0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E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E556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3471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418D8F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B9E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E40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1CC7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0E77D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E9B0CC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91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8B6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F57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4DAE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F61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00C9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EA4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C183B1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56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560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6B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C8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A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BB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D3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80374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EB0C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A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0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7D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D2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E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9C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71BE8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66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A37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28A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ED7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69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9338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897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7C4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DF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89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2DD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F5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D2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7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8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1EC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1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3E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2B7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ABA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2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0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E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B10D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A23F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D281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C8F72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F2A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DF8F9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339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AEA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EC7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C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D1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437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8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4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5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3039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817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BAB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FE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1CFF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FE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5B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719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70FB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CD6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02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11F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AC8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447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FC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78D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2E1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4E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2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F9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14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1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3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677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2B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5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0E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BE0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E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0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0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BCA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C7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8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4D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659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0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D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1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27F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3A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5A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A92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4FC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4F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0A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EE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4C50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679F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6356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FEB712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6C21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174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F327A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C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2922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DF82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6A2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6CAA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90A7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9AAB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45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CC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0A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68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CB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13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A2FAB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62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96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E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5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B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46A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ACD82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25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7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8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0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2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81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7B8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FB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72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C8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37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F8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C4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24DE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ED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A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B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B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F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A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139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2F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1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98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6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F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88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E5BF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07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A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C2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D1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E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08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0</w:t>
            </w:r>
          </w:p>
        </w:tc>
      </w:tr>
      <w:tr w:rsidR="0003344F" w:rsidRPr="003F477D" w14:paraId="4235C48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B88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BC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A8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52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84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F1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C9B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204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5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E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D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4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D0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BD38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6EE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3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4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D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9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A5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F987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F81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C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4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4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4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EC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457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8E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5D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1B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E5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DB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F0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D300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B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48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93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73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B7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EF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853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7D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A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7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1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8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1F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67C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DE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7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1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6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2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A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C8F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A26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108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C6F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61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14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B27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6</w:t>
            </w:r>
          </w:p>
        </w:tc>
      </w:tr>
      <w:tr w:rsidR="0003344F" w:rsidRPr="003F477D" w14:paraId="6EB0DB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B8DF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6EF3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85EC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E9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B15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B292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9</w:t>
            </w:r>
          </w:p>
        </w:tc>
      </w:tr>
      <w:tr w:rsidR="0003344F" w:rsidRPr="003F477D" w14:paraId="34F0BB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D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0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0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4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36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AF7E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AFB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1C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1C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36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F1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EB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A56F4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AABA5A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C868F3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ED8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1ED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1B7C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97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DF9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7691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6FD4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F84E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A72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5F6F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3C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83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83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79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83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7C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24BA1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1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D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E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6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BF87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38F4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1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5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B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F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8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1B2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88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7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D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08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F17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6C9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F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E6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0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0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3944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5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9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5D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B30F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D2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1C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0DD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587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3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91B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F2B7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245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E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5C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50D8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258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56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A7D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6A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19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797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0769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53C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A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1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5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E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72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DAE7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19B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7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FC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A2AC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B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A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9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E7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F66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7D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3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E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3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4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7E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D36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BD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81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2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AD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B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E8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19D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E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CA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43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34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3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0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174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87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4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4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A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FE8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F0DA5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F46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4B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6DA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AB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897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2F5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51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6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C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E0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0DAE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F0F9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6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6D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71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8D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8E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1AF95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DBFFE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E78D" w14:textId="77777777" w:rsidR="00512EEC" w:rsidRDefault="00512EEC" w:rsidP="00107589">
      <w:pPr>
        <w:spacing w:after="0" w:line="240" w:lineRule="auto"/>
      </w:pPr>
      <w:r>
        <w:separator/>
      </w:r>
    </w:p>
  </w:endnote>
  <w:endnote w:type="continuationSeparator" w:id="0">
    <w:p w14:paraId="186B3141" w14:textId="77777777" w:rsidR="00512EEC" w:rsidRDefault="00512E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525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2949" w14:textId="77777777" w:rsidR="00512EEC" w:rsidRDefault="00512EEC" w:rsidP="00107589">
      <w:pPr>
        <w:spacing w:after="0" w:line="240" w:lineRule="auto"/>
      </w:pPr>
      <w:r>
        <w:separator/>
      </w:r>
    </w:p>
  </w:footnote>
  <w:footnote w:type="continuationSeparator" w:id="0">
    <w:p w14:paraId="6CB0C464" w14:textId="77777777" w:rsidR="00512EEC" w:rsidRDefault="00512E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1BA60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A24E01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B508B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061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6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BD1CB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A81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7666047">
    <w:abstractNumId w:val="9"/>
  </w:num>
  <w:num w:numId="2" w16cid:durableId="1274360216">
    <w:abstractNumId w:val="8"/>
  </w:num>
  <w:num w:numId="3" w16cid:durableId="291206771">
    <w:abstractNumId w:val="3"/>
  </w:num>
  <w:num w:numId="4" w16cid:durableId="1734505812">
    <w:abstractNumId w:val="4"/>
  </w:num>
  <w:num w:numId="5" w16cid:durableId="603730711">
    <w:abstractNumId w:val="2"/>
  </w:num>
  <w:num w:numId="6" w16cid:durableId="964971193">
    <w:abstractNumId w:val="10"/>
  </w:num>
  <w:num w:numId="7" w16cid:durableId="1204445475">
    <w:abstractNumId w:val="1"/>
  </w:num>
  <w:num w:numId="8" w16cid:durableId="2105759485">
    <w:abstractNumId w:val="0"/>
  </w:num>
  <w:num w:numId="9" w16cid:durableId="935744892">
    <w:abstractNumId w:val="13"/>
  </w:num>
  <w:num w:numId="10" w16cid:durableId="21633595">
    <w:abstractNumId w:val="7"/>
  </w:num>
  <w:num w:numId="11" w16cid:durableId="912353408">
    <w:abstractNumId w:val="12"/>
  </w:num>
  <w:num w:numId="12" w16cid:durableId="497306183">
    <w:abstractNumId w:val="5"/>
  </w:num>
  <w:num w:numId="13" w16cid:durableId="935478312">
    <w:abstractNumId w:val="11"/>
  </w:num>
  <w:num w:numId="14" w16cid:durableId="4358296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9576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48FA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2EE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EE0E26"/>
  <w15:docId w15:val="{66A01584-BCEC-4DCF-88E5-D0BC84B7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ikky</cp:lastModifiedBy>
  <cp:revision>2</cp:revision>
  <cp:lastPrinted>2015-01-27T14:36:00Z</cp:lastPrinted>
  <dcterms:created xsi:type="dcterms:W3CDTF">2022-06-24T16:24:00Z</dcterms:created>
  <dcterms:modified xsi:type="dcterms:W3CDTF">2022-06-24T16:24:00Z</dcterms:modified>
</cp:coreProperties>
</file>